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电脑活用精华本 网络·安全特辑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电脑活用精华本 网络·安全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41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关键词搜索：https://www.jiaokey.com/tag/2008电脑活用精华本 网络·安全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